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A469" w14:textId="77777777" w:rsidR="00253439" w:rsidRPr="007D6112" w:rsidRDefault="00253439" w:rsidP="00253439">
      <w:pPr>
        <w:pBdr>
          <w:bottom w:val="single" w:sz="6" w:space="1" w:color="auto"/>
        </w:pBd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D611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Pr="007D6112">
        <w:rPr>
          <w:rFonts w:ascii="Times New Roman" w:eastAsia="Calibri" w:hAnsi="Times New Roman" w:cs="Times New Roman"/>
          <w:sz w:val="20"/>
          <w:szCs w:val="20"/>
        </w:rPr>
        <w:t xml:space="preserve">Załącznik Nr 2 </w:t>
      </w:r>
      <w:r w:rsidRPr="007D6112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Pr="007D6112">
        <w:rPr>
          <w:rFonts w:ascii="Times New Roman" w:eastAsia="Calibri" w:hAnsi="Times New Roman" w:cs="Times New Roman"/>
          <w:sz w:val="20"/>
          <w:szCs w:val="20"/>
        </w:rPr>
        <w:t xml:space="preserve">do Regulaminu </w:t>
      </w:r>
    </w:p>
    <w:p w14:paraId="4BAB1E85" w14:textId="77777777" w:rsidR="00253439" w:rsidRPr="00253439" w:rsidRDefault="00253439" w:rsidP="00253439">
      <w:pPr>
        <w:pBdr>
          <w:bottom w:val="single" w:sz="6" w:space="1" w:color="auto"/>
        </w:pBd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EBEAE01" w14:textId="77777777" w:rsidR="00253439" w:rsidRPr="007D6112" w:rsidRDefault="00253439" w:rsidP="00253439">
      <w:pPr>
        <w:pBdr>
          <w:bottom w:val="single" w:sz="6" w:space="1" w:color="auto"/>
        </w:pBd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6112">
        <w:rPr>
          <w:rFonts w:ascii="Times New Roman" w:eastAsia="Calibri" w:hAnsi="Times New Roman" w:cs="Times New Roman"/>
          <w:b/>
          <w:sz w:val="32"/>
          <w:szCs w:val="32"/>
        </w:rPr>
        <w:t>NAGRODY ŻEGLARSKIE SZCZECINA</w:t>
      </w:r>
    </w:p>
    <w:p w14:paraId="74264675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69FE7F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61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/ data / ...........................................</w:t>
      </w:r>
    </w:p>
    <w:p w14:paraId="2C55420D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61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</w:p>
    <w:p w14:paraId="5DD3C68F" w14:textId="77777777" w:rsidR="00253439" w:rsidRPr="00253439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207553FD" w14:textId="77777777" w:rsidR="00253439" w:rsidRPr="007D6112" w:rsidRDefault="00253439" w:rsidP="00253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D61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NIOSKUJĘ O PRZYZNANIE  </w:t>
      </w:r>
    </w:p>
    <w:p w14:paraId="5023C3F0" w14:textId="77777777" w:rsidR="00253439" w:rsidRPr="007D6112" w:rsidRDefault="00253439" w:rsidP="0025343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7209C6B" w14:textId="16533790" w:rsidR="00253439" w:rsidRPr="007D6112" w:rsidRDefault="00253439" w:rsidP="0025343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D6112">
        <w:rPr>
          <w:rFonts w:ascii="Times New Roman" w:eastAsia="Calibri" w:hAnsi="Times New Roman" w:cs="Times New Roman"/>
          <w:sz w:val="28"/>
          <w:szCs w:val="28"/>
          <w:u w:val="single"/>
        </w:rPr>
        <w:t>NAGR</w:t>
      </w:r>
      <w:r w:rsidR="000E7165">
        <w:rPr>
          <w:rFonts w:ascii="Times New Roman" w:eastAsia="Calibri" w:hAnsi="Times New Roman" w:cs="Times New Roman"/>
          <w:sz w:val="28"/>
          <w:szCs w:val="28"/>
          <w:u w:val="single"/>
        </w:rPr>
        <w:t>ODY</w:t>
      </w:r>
      <w:r w:rsidRPr="007D611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ŻEGLARSKI</w:t>
      </w:r>
      <w:r w:rsidR="000E7165">
        <w:rPr>
          <w:rFonts w:ascii="Times New Roman" w:eastAsia="Calibri" w:hAnsi="Times New Roman" w:cs="Times New Roman"/>
          <w:sz w:val="28"/>
          <w:szCs w:val="28"/>
          <w:u w:val="single"/>
        </w:rPr>
        <w:t>EJ</w:t>
      </w:r>
      <w:r w:rsidRPr="007D611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SZCZECINA </w:t>
      </w:r>
      <w:r w:rsidRPr="007D6112">
        <w:rPr>
          <w:rFonts w:ascii="Times New Roman" w:eastAsia="Calibri" w:hAnsi="Times New Roman" w:cs="Times New Roman"/>
          <w:sz w:val="28"/>
          <w:szCs w:val="28"/>
          <w:u w:val="single"/>
        </w:rPr>
        <w:br/>
        <w:t>W KATEGORII</w:t>
      </w:r>
      <w:r w:rsidR="00A0463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REJS ROKU</w:t>
      </w:r>
      <w:r w:rsidR="004A145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NAGRODA IMIENIA WYSZAKA</w:t>
      </w:r>
    </w:p>
    <w:p w14:paraId="091D5A44" w14:textId="77777777" w:rsidR="00253439" w:rsidRPr="00253439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61C8851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A66C4F" w14:textId="6DBD10E3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7D6112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1.</w:t>
      </w:r>
      <w:r w:rsidRPr="007D6112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150C04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KANDYDAT</w:t>
      </w:r>
    </w:p>
    <w:p w14:paraId="3E95E738" w14:textId="7BA257D2" w:rsidR="00253439" w:rsidRPr="007D6112" w:rsidRDefault="00253439" w:rsidP="00253439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7D6112">
        <w:rPr>
          <w:rFonts w:ascii="Times New Roman" w:eastAsia="Times New Roman" w:hAnsi="Times New Roman" w:cs="Times New Roman"/>
          <w:lang w:eastAsia="pl-PL"/>
        </w:rPr>
        <w:br/>
        <w:t>Imię i nazwisko……………………………………………………………………………………..</w:t>
      </w:r>
      <w:r w:rsidRPr="007D6112">
        <w:rPr>
          <w:rFonts w:ascii="Times New Roman" w:eastAsia="Times New Roman" w:hAnsi="Times New Roman" w:cs="Times New Roman"/>
          <w:lang w:eastAsia="pl-PL"/>
        </w:rPr>
        <w:br/>
      </w:r>
      <w:r w:rsidR="00A04636">
        <w:rPr>
          <w:rFonts w:ascii="Times New Roman" w:eastAsia="Times New Roman" w:hAnsi="Times New Roman" w:cs="Times New Roman"/>
          <w:lang w:eastAsia="pl-PL"/>
        </w:rPr>
        <w:t>Nazwa rejsu lub jednostki</w:t>
      </w:r>
      <w:r w:rsidRPr="007D611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...</w:t>
      </w:r>
    </w:p>
    <w:p w14:paraId="337A6BE6" w14:textId="186695DE" w:rsidR="00253439" w:rsidRPr="007D6112" w:rsidRDefault="00A04636" w:rsidP="00A0463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rt macierzysty …………………………………………………………………………………….</w:t>
      </w:r>
    </w:p>
    <w:p w14:paraId="7A8A3629" w14:textId="77777777" w:rsidR="00253439" w:rsidRPr="007D6112" w:rsidRDefault="00253439" w:rsidP="0025343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112">
        <w:rPr>
          <w:rFonts w:ascii="Times New Roman" w:eastAsia="Times New Roman" w:hAnsi="Times New Roman" w:cs="Times New Roman"/>
          <w:lang w:eastAsia="pl-PL"/>
        </w:rPr>
        <w:t>UZASADNIENIE</w:t>
      </w:r>
      <w:r w:rsidRPr="007D611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</w:t>
      </w:r>
      <w:r w:rsidRPr="007D61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3ABD3D" w14:textId="5E572454" w:rsidR="00253439" w:rsidRPr="00A04636" w:rsidRDefault="00253439" w:rsidP="00A046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1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387A8462" w14:textId="77777777" w:rsidR="00253439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35786B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1599263" w14:textId="6317507B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7D6112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2. DODATKOWE ZAŁACZNIKI DO WNIOSKU</w:t>
      </w:r>
      <w:r w:rsidR="00D272A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</w:t>
      </w:r>
    </w:p>
    <w:p w14:paraId="7F62F938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D611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FD14F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D611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6C039B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14:paraId="2BD3436D" w14:textId="5F4A63D4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pl-PL"/>
        </w:rPr>
      </w:pPr>
      <w:r w:rsidRPr="007D6112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3 ZGŁASZAJĄCY KANDYDATURĘ</w:t>
      </w:r>
      <w:r w:rsidRPr="007D6112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pl-PL"/>
        </w:rPr>
        <w:t xml:space="preserve"> </w:t>
      </w:r>
    </w:p>
    <w:p w14:paraId="62CE7893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IMIĘ I NAZWISKO / NAZWA </w:t>
      </w:r>
    </w:p>
    <w:p w14:paraId="25F48049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D611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EA450A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676647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D6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ADRES KORESPONDENCYJNY </w:t>
      </w:r>
      <w:r w:rsidRPr="007D611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ECB7CE0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D611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F8250FF" w14:textId="77777777" w:rsidR="00253439" w:rsidRPr="007D6112" w:rsidRDefault="00253439" w:rsidP="00253439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6A4C9C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D6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TELEFON </w:t>
      </w:r>
      <w:r w:rsidRPr="007D6112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14:paraId="1A09CDD2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29C044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D6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ADRES E-MAIL </w:t>
      </w:r>
      <w:r w:rsidRPr="007D6112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</w:p>
    <w:p w14:paraId="2DC1B56A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596CA2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7D6112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INFORMACJE DODATKOWE:</w:t>
      </w:r>
    </w:p>
    <w:p w14:paraId="30A98DD8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71E22207" w14:textId="1F7D948A" w:rsidR="000D7251" w:rsidRDefault="00253439" w:rsidP="002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D6112">
        <w:rPr>
          <w:rFonts w:ascii="Times New Roman" w:eastAsia="Times New Roman" w:hAnsi="Times New Roman" w:cs="Times New Roman"/>
          <w:sz w:val="21"/>
          <w:szCs w:val="21"/>
          <w:lang w:eastAsia="pl-PL"/>
        </w:rPr>
        <w:t>1.Formularz należy</w:t>
      </w:r>
      <w:r w:rsidR="0065257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652571" w:rsidRPr="000E7165">
        <w:rPr>
          <w:rFonts w:ascii="Times New Roman" w:eastAsia="Times New Roman" w:hAnsi="Times New Roman" w:cs="Times New Roman"/>
          <w:sz w:val="21"/>
          <w:szCs w:val="21"/>
          <w:lang w:eastAsia="pl-PL"/>
        </w:rPr>
        <w:t>wypełnić online lub</w:t>
      </w:r>
      <w:r w:rsidRPr="000E716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652571" w:rsidRPr="000E7165">
        <w:rPr>
          <w:rFonts w:ascii="Times New Roman" w:eastAsia="Times New Roman" w:hAnsi="Times New Roman" w:cs="Times New Roman"/>
          <w:sz w:val="21"/>
          <w:szCs w:val="21"/>
          <w:lang w:eastAsia="pl-PL"/>
        </w:rPr>
        <w:t>tradycyjnie:</w:t>
      </w:r>
      <w:r w:rsidR="0065257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7D611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drukować </w:t>
      </w:r>
      <w:r w:rsidR="0065257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go </w:t>
      </w:r>
      <w:r w:rsidRPr="007D6112">
        <w:rPr>
          <w:rFonts w:ascii="Times New Roman" w:eastAsia="Times New Roman" w:hAnsi="Times New Roman" w:cs="Times New Roman"/>
          <w:sz w:val="21"/>
          <w:szCs w:val="21"/>
          <w:lang w:eastAsia="pl-PL"/>
        </w:rPr>
        <w:t>i wypełnić. W przypadku przekazania przez Zgłaszającego dodatkowych materiałów dot. kandydata należy oznakować je numerami i wymi</w:t>
      </w:r>
      <w:r w:rsidR="000E7165">
        <w:rPr>
          <w:rFonts w:ascii="Times New Roman" w:eastAsia="Times New Roman" w:hAnsi="Times New Roman" w:cs="Times New Roman"/>
          <w:sz w:val="21"/>
          <w:szCs w:val="21"/>
          <w:lang w:eastAsia="pl-PL"/>
        </w:rPr>
        <w:t>enić</w:t>
      </w:r>
      <w:r w:rsidRPr="007D611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punkcie 2</w:t>
      </w:r>
      <w:r w:rsidR="000E7165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Pr="007D611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niniejszego wniosku. Komplet dokumentów należy przesłać do Organizatora konkursu. Zgłaszający kandydaturę wyraża zgodę na przekazanie tegoż formularza na potrzeby organizacji konkursu i podanie do publicznej wiadomości niniejszego zgłoszenia.</w:t>
      </w:r>
    </w:p>
    <w:p w14:paraId="2FB840BC" w14:textId="58C12C64" w:rsidR="000E7165" w:rsidRPr="007D6112" w:rsidRDefault="000E7165" w:rsidP="002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2. </w:t>
      </w:r>
      <w:r w:rsidRPr="00A0638A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Do formularza należy dołączyć zdjęcie kandydata w formie elektronicznej o minimalnych parametrach technicznych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: rozdzielczość</w:t>
      </w:r>
      <w:r w:rsidRPr="00A0638A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300 DPI.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djęcie należy dołączyć na płycie CD lub przesłać na adres: nagrody.zeglarskie@zstw.szczecin.pl</w:t>
      </w:r>
    </w:p>
    <w:p w14:paraId="45BE38FE" w14:textId="77777777" w:rsidR="00253439" w:rsidRPr="007D6112" w:rsidRDefault="00253439" w:rsidP="00253439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2D9D421D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D70F360" w14:textId="14E075F3" w:rsidR="00253439" w:rsidRPr="000E7165" w:rsidRDefault="000E7165" w:rsidP="000E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3</w:t>
      </w:r>
      <w:r w:rsidR="00253439" w:rsidRPr="007D6112">
        <w:rPr>
          <w:rFonts w:ascii="Times New Roman" w:eastAsia="Times New Roman" w:hAnsi="Times New Roman" w:cs="Times New Roman"/>
          <w:sz w:val="21"/>
          <w:szCs w:val="21"/>
          <w:lang w:eastAsia="pl-PL"/>
        </w:rPr>
        <w:t>. W przypadku gdy Zgłaszający dostarczy Organizatorowi materiały zdjęciowe bądź filmowe dot. kandydata, Zgłaszający wraz z ich przekazaniem wyraża zgodę na bezpłatne przekazanie Organizatorowi licencji niewyłącznej na wykorzystywanie dostarczonych utworów (fotografii i/lub fragmentów nagrań wideo w formie analogowej i/lub cyfrowej, tekstów). Organizator zastrzega sobie prawo do wykorzystywania wyżej wymienionych utworów i powielania ich w materiałach drukowanych, na stronach internetowych, nośnikach elektronicznych, oraz udostępniania ich w celach informacyjnych w środkach masowego przekazu oraz wydawnictwach zwartych zgodnie z obowiązującym w Polsce prawem autorskim. Informujemy, że przekazanie licencji Organizatorowi nie ogranicza swobody Zgłaszającego do korzystania z przynależnych mu autorskich praw majątkowych do wyżej wymienionych utworów wobec innych podmiotów.</w:t>
      </w:r>
    </w:p>
    <w:p w14:paraId="613575ED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D6112">
        <w:rPr>
          <w:rFonts w:ascii="Times New Roman" w:eastAsia="Times New Roman" w:hAnsi="Times New Roman" w:cs="Times New Roman"/>
          <w:sz w:val="21"/>
          <w:szCs w:val="21"/>
          <w:lang w:eastAsia="pl-PL"/>
        </w:rPr>
        <w:t>4. Organizator nie zwraca materiałów dostarczonych w zgłoszeniach.</w:t>
      </w:r>
    </w:p>
    <w:p w14:paraId="5AF9ECF2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03F6AD" w14:textId="77777777" w:rsidR="00253439" w:rsidRPr="007D6112" w:rsidRDefault="00253439" w:rsidP="002534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01B20DD" w14:textId="77777777" w:rsidR="00253439" w:rsidRPr="007D6112" w:rsidRDefault="00253439" w:rsidP="00253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611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.............................................................. </w:t>
      </w:r>
    </w:p>
    <w:p w14:paraId="3BC8AC35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D6112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                                                                              </w:t>
      </w:r>
      <w:r w:rsidRPr="007D6112">
        <w:rPr>
          <w:rFonts w:ascii="Times New Roman" w:eastAsia="Times New Roman" w:hAnsi="Times New Roman" w:cs="Times New Roman"/>
          <w:lang w:eastAsia="pl-PL"/>
        </w:rPr>
        <w:t>podpis zgłaszającego kandydaturę</w:t>
      </w:r>
    </w:p>
    <w:p w14:paraId="1C8332A4" w14:textId="77777777" w:rsidR="00253439" w:rsidRPr="007D6112" w:rsidRDefault="00253439" w:rsidP="002534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3A78B2" w14:textId="77777777" w:rsidR="00E77371" w:rsidRDefault="00E77371"/>
    <w:sectPr w:rsidR="00E77371" w:rsidSect="00C90978">
      <w:pgSz w:w="11906" w:h="16838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19"/>
    <w:rsid w:val="000D7251"/>
    <w:rsid w:val="000E7165"/>
    <w:rsid w:val="00150C04"/>
    <w:rsid w:val="00215B48"/>
    <w:rsid w:val="00244519"/>
    <w:rsid w:val="00253439"/>
    <w:rsid w:val="0044486F"/>
    <w:rsid w:val="004A1456"/>
    <w:rsid w:val="00652571"/>
    <w:rsid w:val="0070368F"/>
    <w:rsid w:val="00971491"/>
    <w:rsid w:val="00A04636"/>
    <w:rsid w:val="00A22E2D"/>
    <w:rsid w:val="00D272AA"/>
    <w:rsid w:val="00E7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7B7"/>
  <w15:chartTrackingRefBased/>
  <w15:docId w15:val="{25B0B8A9-5621-4DC6-8574-0BC5F198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4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27E8-FC44-4204-9061-B80FEFB0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Anna Rojek</cp:lastModifiedBy>
  <cp:revision>5</cp:revision>
  <dcterms:created xsi:type="dcterms:W3CDTF">2020-11-05T10:28:00Z</dcterms:created>
  <dcterms:modified xsi:type="dcterms:W3CDTF">2020-11-13T09:03:00Z</dcterms:modified>
</cp:coreProperties>
</file>